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B3B1" w14:textId="12F33B15" w:rsidR="003D1C8F" w:rsidRDefault="005037B1" w:rsidP="00940A90">
      <w:pPr>
        <w:widowControl w:val="0"/>
        <w:overflowPunct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7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E6C6D6" wp14:editId="0BABC1CF">
            <wp:extent cx="5940425" cy="8389620"/>
            <wp:effectExtent l="0" t="0" r="3175" b="0"/>
            <wp:docPr id="211283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B25BF" w14:textId="77777777" w:rsidR="005037B1" w:rsidRDefault="005037B1" w:rsidP="00940A90">
      <w:pPr>
        <w:pStyle w:val="2"/>
        <w:spacing w:after="28"/>
        <w:ind w:left="0" w:right="846" w:firstLine="0"/>
        <w:rPr>
          <w:szCs w:val="28"/>
        </w:rPr>
      </w:pPr>
    </w:p>
    <w:p w14:paraId="22375BDB" w14:textId="77777777" w:rsidR="003D1C8F" w:rsidRDefault="003D1C8F" w:rsidP="00940A90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14:paraId="704B0183" w14:textId="77777777" w:rsidR="005037B1" w:rsidRDefault="005037B1" w:rsidP="00940A90">
      <w:pPr>
        <w:pStyle w:val="a5"/>
        <w:rPr>
          <w:rFonts w:ascii="Times New Roman" w:hAnsi="Times New Roman"/>
          <w:b/>
          <w:bCs/>
          <w:sz w:val="28"/>
          <w:szCs w:val="28"/>
        </w:rPr>
      </w:pPr>
    </w:p>
    <w:p w14:paraId="572835B7" w14:textId="5EE56A99" w:rsidR="00EF331B" w:rsidRDefault="00EF331B" w:rsidP="00EF331B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C8122F">
        <w:rPr>
          <w:rFonts w:ascii="Times New Roman" w:hAnsi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66CF4B80" w14:textId="23F48ACF" w:rsidR="007848C1" w:rsidRPr="007848C1" w:rsidRDefault="007848C1" w:rsidP="00F71C1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</w:p>
    <w:p w14:paraId="3CA18393" w14:textId="5FAFAFC6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F10F5">
        <w:rPr>
          <w:rFonts w:ascii="Times New Roman" w:hAnsi="Times New Roman"/>
          <w:b/>
          <w:bCs/>
          <w:sz w:val="28"/>
          <w:szCs w:val="28"/>
        </w:rPr>
        <w:t xml:space="preserve">Направленность программы: </w:t>
      </w:r>
      <w:r w:rsidR="003D1C8F">
        <w:rPr>
          <w:rFonts w:ascii="Times New Roman" w:hAnsi="Times New Roman"/>
          <w:sz w:val="28"/>
          <w:szCs w:val="28"/>
        </w:rPr>
        <w:t>д</w:t>
      </w:r>
      <w:r w:rsidRPr="00DF10F5">
        <w:rPr>
          <w:rFonts w:ascii="Times New Roman" w:hAnsi="Times New Roman"/>
          <w:sz w:val="28"/>
          <w:szCs w:val="28"/>
        </w:rPr>
        <w:t>ополнительная общеобразовательная общеразвивающая программа</w:t>
      </w:r>
      <w:r w:rsidRPr="00DF10F5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202007">
        <w:rPr>
          <w:rFonts w:ascii="Times New Roman" w:hAnsi="Times New Roman"/>
          <w:sz w:val="28"/>
          <w:szCs w:val="28"/>
        </w:rPr>
        <w:t>Маленькая страна</w:t>
      </w:r>
      <w:r w:rsidRPr="00DF10F5">
        <w:rPr>
          <w:rFonts w:ascii="Times New Roman" w:hAnsi="Times New Roman"/>
          <w:sz w:val="28"/>
          <w:szCs w:val="28"/>
        </w:rPr>
        <w:t>» имеет социально-гуманитарную направленность.</w:t>
      </w:r>
    </w:p>
    <w:p w14:paraId="1B416CEE" w14:textId="02EE78E8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202007">
        <w:rPr>
          <w:rFonts w:ascii="Times New Roman" w:hAnsi="Times New Roman"/>
          <w:sz w:val="28"/>
          <w:szCs w:val="28"/>
        </w:rPr>
        <w:t xml:space="preserve"> «Маленькая страна</w:t>
      </w:r>
      <w:r w:rsidRPr="00DF10F5">
        <w:rPr>
          <w:rFonts w:ascii="Times New Roman" w:hAnsi="Times New Roman"/>
          <w:sz w:val="28"/>
          <w:szCs w:val="28"/>
        </w:rPr>
        <w:t xml:space="preserve">» заключается в том, </w:t>
      </w:r>
      <w:proofErr w:type="gramStart"/>
      <w:r w:rsidRPr="00DF10F5">
        <w:rPr>
          <w:rFonts w:ascii="Times New Roman" w:hAnsi="Times New Roman"/>
          <w:sz w:val="28"/>
          <w:szCs w:val="28"/>
        </w:rPr>
        <w:t>что</w:t>
      </w:r>
      <w:proofErr w:type="gramEnd"/>
      <w:r w:rsidRPr="00DF10F5">
        <w:rPr>
          <w:rFonts w:ascii="Times New Roman" w:hAnsi="Times New Roman"/>
          <w:sz w:val="28"/>
          <w:szCs w:val="28"/>
        </w:rPr>
        <w:t xml:space="preserve"> реализуя ее можно решить следующие противоречия.</w:t>
      </w:r>
    </w:p>
    <w:p w14:paraId="37FCA7B9" w14:textId="7FD0673A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sz w:val="28"/>
          <w:szCs w:val="28"/>
        </w:rPr>
        <w:t>Во-первых, в настоящее время существует множество различных студий, органи</w:t>
      </w:r>
      <w:r w:rsidR="0035618D">
        <w:rPr>
          <w:rFonts w:ascii="Times New Roman" w:hAnsi="Times New Roman"/>
          <w:sz w:val="28"/>
          <w:szCs w:val="28"/>
        </w:rPr>
        <w:t>зующих и проводящих тематические развлечения</w:t>
      </w:r>
      <w:r w:rsidRPr="00DF10F5">
        <w:rPr>
          <w:rFonts w:ascii="Times New Roman" w:hAnsi="Times New Roman"/>
          <w:sz w:val="28"/>
          <w:szCs w:val="28"/>
        </w:rPr>
        <w:t xml:space="preserve"> для детей </w:t>
      </w:r>
    </w:p>
    <w:p w14:paraId="157BB632" w14:textId="1D9D292C" w:rsidR="00EF331B" w:rsidRPr="007827DB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sz w:val="28"/>
          <w:szCs w:val="28"/>
        </w:rPr>
        <w:t>Программа направлена на социальное развитие ребенка. Очень важно в дошкольном возрасте научить детей внимательному отношению к сверстникам, умению радоваться за других, а также важно создать в детском коллективе доброжелательную, сплоченную обстановку.</w:t>
      </w:r>
    </w:p>
    <w:p w14:paraId="460962AC" w14:textId="20C7E458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b/>
          <w:sz w:val="28"/>
          <w:szCs w:val="28"/>
        </w:rPr>
        <w:t xml:space="preserve">Отличительные особенности </w:t>
      </w:r>
      <w:r w:rsidRPr="00DF10F5">
        <w:rPr>
          <w:rFonts w:ascii="Times New Roman" w:hAnsi="Times New Roman"/>
          <w:b/>
          <w:bCs/>
          <w:sz w:val="28"/>
          <w:szCs w:val="28"/>
        </w:rPr>
        <w:t>программы</w:t>
      </w:r>
      <w:r w:rsidR="00202007">
        <w:rPr>
          <w:rFonts w:ascii="Times New Roman" w:hAnsi="Times New Roman"/>
          <w:sz w:val="28"/>
          <w:szCs w:val="28"/>
        </w:rPr>
        <w:t xml:space="preserve"> «Маленькая страна</w:t>
      </w:r>
      <w:r w:rsidRPr="00DF10F5">
        <w:rPr>
          <w:rFonts w:ascii="Times New Roman" w:hAnsi="Times New Roman"/>
          <w:sz w:val="28"/>
          <w:szCs w:val="28"/>
        </w:rPr>
        <w:t>» состоит в том, что досуговая деятельность детей совмещает в себе развлекательную, двигательную и познавательную части. Дети вспоминают героев сказок, времена года, участвуют в конкурсах и эстафетах. Все это реализуется через подвижные и малоподвижные игры. В ходе реализации программы учитываются индивидуальные пожелания детей по поводу приглашенных героев.  Дети особенно четко помнят праздничные мероприя</w:t>
      </w:r>
      <w:r w:rsidR="00202007">
        <w:rPr>
          <w:rFonts w:ascii="Times New Roman" w:hAnsi="Times New Roman"/>
          <w:sz w:val="28"/>
          <w:szCs w:val="28"/>
        </w:rPr>
        <w:t>тия. Программа «Маленькая страна</w:t>
      </w:r>
      <w:r w:rsidRPr="00DF10F5">
        <w:rPr>
          <w:rFonts w:ascii="Times New Roman" w:hAnsi="Times New Roman"/>
          <w:sz w:val="28"/>
          <w:szCs w:val="28"/>
        </w:rPr>
        <w:t>» поможет не только запомнить радостные моменты, но и совместить с праздником познавательные процессы и развитие навыков общения со сверстниками. Впечатления в дошкольном возрасте часто остаются на всю жизнь.</w:t>
      </w:r>
    </w:p>
    <w:p w14:paraId="711B3766" w14:textId="63ABAC46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b/>
          <w:sz w:val="28"/>
          <w:szCs w:val="28"/>
        </w:rPr>
        <w:t>Адресат программы</w:t>
      </w:r>
      <w:r w:rsidRPr="00DF10F5">
        <w:rPr>
          <w:rFonts w:ascii="Times New Roman" w:hAnsi="Times New Roman"/>
          <w:sz w:val="28"/>
          <w:szCs w:val="28"/>
        </w:rPr>
        <w:t xml:space="preserve">: данная программа предназначена для детей </w:t>
      </w:r>
      <w:r w:rsidR="00697400">
        <w:rPr>
          <w:rFonts w:ascii="Times New Roman" w:hAnsi="Times New Roman"/>
          <w:sz w:val="28"/>
          <w:szCs w:val="28"/>
        </w:rPr>
        <w:t>3</w:t>
      </w:r>
      <w:r w:rsidRPr="00DF10F5">
        <w:rPr>
          <w:rFonts w:ascii="Times New Roman" w:hAnsi="Times New Roman"/>
          <w:sz w:val="28"/>
          <w:szCs w:val="28"/>
        </w:rPr>
        <w:t>-</w:t>
      </w:r>
      <w:r w:rsidR="00697400">
        <w:rPr>
          <w:rFonts w:ascii="Times New Roman" w:hAnsi="Times New Roman"/>
          <w:sz w:val="28"/>
          <w:szCs w:val="28"/>
        </w:rPr>
        <w:t>5</w:t>
      </w:r>
      <w:r w:rsidRPr="00DF10F5">
        <w:rPr>
          <w:rFonts w:ascii="Times New Roman" w:hAnsi="Times New Roman"/>
          <w:sz w:val="28"/>
          <w:szCs w:val="28"/>
        </w:rPr>
        <w:t xml:space="preserve"> лет, посещающих МАДОУ ЦРР д/с № 87.</w:t>
      </w:r>
    </w:p>
    <w:p w14:paraId="3C2938DE" w14:textId="3A0459F0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b/>
          <w:sz w:val="28"/>
          <w:szCs w:val="28"/>
        </w:rPr>
        <w:t>Объем и срок освоения программы:</w:t>
      </w:r>
      <w:r w:rsidRPr="00DF10F5">
        <w:rPr>
          <w:rFonts w:ascii="Times New Roman" w:hAnsi="Times New Roman"/>
          <w:sz w:val="28"/>
          <w:szCs w:val="28"/>
        </w:rPr>
        <w:t xml:space="preserve"> Срок освоения программы – 2 года. Программа предусматривает индив</w:t>
      </w:r>
      <w:r w:rsidR="0035618D">
        <w:rPr>
          <w:rFonts w:ascii="Times New Roman" w:hAnsi="Times New Roman"/>
          <w:sz w:val="28"/>
          <w:szCs w:val="28"/>
        </w:rPr>
        <w:t>идуальные тематические развлечения</w:t>
      </w:r>
      <w:r w:rsidRPr="00DF10F5">
        <w:rPr>
          <w:rFonts w:ascii="Times New Roman" w:hAnsi="Times New Roman"/>
          <w:sz w:val="28"/>
          <w:szCs w:val="28"/>
        </w:rPr>
        <w:t xml:space="preserve">.  Дополнительная общеобразовательная общеразвивающая программа реализуется в течение всего учебного года, включая каникулярное время.        </w:t>
      </w:r>
    </w:p>
    <w:p w14:paraId="14777D62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b/>
          <w:sz w:val="28"/>
          <w:szCs w:val="28"/>
        </w:rPr>
        <w:t>Форма обучения</w:t>
      </w:r>
      <w:r w:rsidRPr="00DF10F5">
        <w:rPr>
          <w:rFonts w:ascii="Times New Roman" w:hAnsi="Times New Roman"/>
          <w:sz w:val="28"/>
          <w:szCs w:val="28"/>
        </w:rPr>
        <w:t xml:space="preserve">- очная.      </w:t>
      </w:r>
    </w:p>
    <w:p w14:paraId="4711DF2F" w14:textId="65112AA9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  <w:r w:rsidRPr="00DF10F5">
        <w:rPr>
          <w:rFonts w:ascii="Times New Roman" w:hAnsi="Times New Roman"/>
          <w:sz w:val="28"/>
          <w:szCs w:val="28"/>
        </w:rPr>
        <w:t xml:space="preserve"> Программа предусматривает индив</w:t>
      </w:r>
      <w:r w:rsidR="0035618D">
        <w:rPr>
          <w:rFonts w:ascii="Times New Roman" w:hAnsi="Times New Roman"/>
          <w:sz w:val="28"/>
          <w:szCs w:val="28"/>
        </w:rPr>
        <w:t>идуальные тематические развлечения</w:t>
      </w:r>
      <w:r w:rsidRPr="00DF10F5">
        <w:rPr>
          <w:rFonts w:ascii="Times New Roman" w:hAnsi="Times New Roman"/>
          <w:sz w:val="28"/>
          <w:szCs w:val="28"/>
        </w:rPr>
        <w:t xml:space="preserve"> для детей. </w:t>
      </w:r>
    </w:p>
    <w:p w14:paraId="13ABEBF6" w14:textId="0323342D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b/>
          <w:sz w:val="28"/>
          <w:szCs w:val="28"/>
        </w:rPr>
        <w:t>Режим занятий, периодичность и продолжительность занятий</w:t>
      </w:r>
      <w:r w:rsidRPr="00DF10F5">
        <w:rPr>
          <w:rFonts w:ascii="Times New Roman" w:hAnsi="Times New Roman"/>
          <w:sz w:val="28"/>
          <w:szCs w:val="28"/>
        </w:rPr>
        <w:t xml:space="preserve"> Общее количество часов в год – по запросу родителей. Тематические праздники проводятся по запросу родителей. Продолжит</w:t>
      </w:r>
      <w:r w:rsidR="0035618D">
        <w:rPr>
          <w:rFonts w:ascii="Times New Roman" w:hAnsi="Times New Roman"/>
          <w:sz w:val="28"/>
          <w:szCs w:val="28"/>
        </w:rPr>
        <w:t>ельность мероприятия</w:t>
      </w:r>
      <w:r w:rsidRPr="00DF10F5">
        <w:rPr>
          <w:rFonts w:ascii="Times New Roman" w:hAnsi="Times New Roman"/>
          <w:sz w:val="28"/>
          <w:szCs w:val="28"/>
        </w:rPr>
        <w:t xml:space="preserve"> исчисляется в астрономических часах – 40 минут.  </w:t>
      </w:r>
    </w:p>
    <w:p w14:paraId="458806B2" w14:textId="3141401F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DF10F5">
        <w:rPr>
          <w:rFonts w:ascii="Times New Roman" w:hAnsi="Times New Roman"/>
          <w:sz w:val="28"/>
          <w:szCs w:val="28"/>
        </w:rPr>
        <w:t>. Реализация данной программы в детском саду способствует формированию навыков общения ребенка со сверстниками, позволяет воспитывать внимание к сверстникам и умение радоваться за других детей, развивает социально-коммуникативные навыки.</w:t>
      </w:r>
    </w:p>
    <w:p w14:paraId="0E75BBB3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b/>
          <w:sz w:val="28"/>
          <w:szCs w:val="28"/>
        </w:rPr>
        <w:t>Практическая значимость программы</w:t>
      </w:r>
      <w:r w:rsidRPr="00DF10F5">
        <w:rPr>
          <w:rFonts w:ascii="Times New Roman" w:hAnsi="Times New Roman"/>
          <w:sz w:val="28"/>
          <w:szCs w:val="28"/>
        </w:rPr>
        <w:t xml:space="preserve">. Реализация программы ведется по трем направлениям: познавательное, игровое и нравственное. Это </w:t>
      </w:r>
      <w:r w:rsidRPr="00DF10F5">
        <w:rPr>
          <w:rFonts w:ascii="Times New Roman" w:hAnsi="Times New Roman"/>
          <w:sz w:val="28"/>
          <w:szCs w:val="28"/>
        </w:rPr>
        <w:lastRenderedPageBreak/>
        <w:t>позволяет детям усовершенствовать и реализовать свои двигательные потребности, получить новые знания, повысить свои нравственные качества.</w:t>
      </w:r>
    </w:p>
    <w:p w14:paraId="55AE7E1E" w14:textId="1158705E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b/>
          <w:sz w:val="28"/>
          <w:szCs w:val="28"/>
        </w:rPr>
        <w:t>Ведущие теоретические идеи</w:t>
      </w:r>
      <w:r w:rsidRPr="00DF10F5">
        <w:rPr>
          <w:rFonts w:ascii="Times New Roman" w:hAnsi="Times New Roman"/>
          <w:sz w:val="28"/>
          <w:szCs w:val="28"/>
        </w:rPr>
        <w:t xml:space="preserve">. </w:t>
      </w:r>
      <w:r w:rsidR="0035618D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я программы</w:t>
      </w:r>
      <w:r w:rsidRPr="00DF10F5">
        <w:rPr>
          <w:rStyle w:val="c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здает возможность эмоционального развития ребенка, формирования основ музыкальной культуры в единстве всех ее важнейших компонентов, доступных детям дошкольного возраста. Все это способствует развитию стойкого интереса не только к конкретным музыкальным произведениям, но и к музыкальному искусству в целом. Использование педагогами данной формы организации деятельности детей, в ходе которой будут обогащаться знания детей об эмоциях, накапливаться опыт восприятия и исполнения различных по характеру музыкальных произведений, опыт переживаний различных эмоциональных состояний, будет способствовать развитию эмоциональной отзывчивости дошкольников на музыку. А эмоциональная отзывчивость на музыку, связана с развитием эмоциональной отзывчивости и в жизни, с воспитанием таких качеств личности, как доброта, умение сочувствовать другому человеку.</w:t>
      </w:r>
      <w:r w:rsidRPr="00DF10F5">
        <w:rPr>
          <w:rStyle w:val="c39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222938AA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b/>
          <w:sz w:val="28"/>
          <w:szCs w:val="28"/>
        </w:rPr>
        <w:t>Цель программы:</w:t>
      </w:r>
      <w:r w:rsidRPr="00DF10F5">
        <w:rPr>
          <w:rFonts w:ascii="Times New Roman" w:hAnsi="Times New Roman"/>
          <w:sz w:val="28"/>
          <w:szCs w:val="28"/>
        </w:rPr>
        <w:t xml:space="preserve"> создание условий для воспитания социально-нравственной личности. </w:t>
      </w:r>
      <w:r w:rsidRPr="00DF10F5">
        <w:rPr>
          <w:rFonts w:ascii="Times New Roman" w:hAnsi="Times New Roman"/>
          <w:sz w:val="28"/>
          <w:szCs w:val="28"/>
          <w:shd w:val="clear" w:color="auto" w:fill="FFFFFF"/>
        </w:rPr>
        <w:t>Создание положительного эмоционального настроения, формирование групповой сплоченности.</w:t>
      </w:r>
    </w:p>
    <w:p w14:paraId="226F9D96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10F5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2EFD5670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F10F5">
        <w:rPr>
          <w:rFonts w:ascii="Times New Roman" w:hAnsi="Times New Roman"/>
          <w:sz w:val="28"/>
          <w:szCs w:val="28"/>
          <w:u w:val="single"/>
        </w:rPr>
        <w:t xml:space="preserve">- образовательные </w:t>
      </w:r>
    </w:p>
    <w:p w14:paraId="47E9E373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sz w:val="28"/>
          <w:szCs w:val="28"/>
        </w:rPr>
        <w:t xml:space="preserve">расширять кругозор, </w:t>
      </w:r>
    </w:p>
    <w:p w14:paraId="72C787AB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рмирование потребности </w:t>
      </w:r>
      <w:proofErr w:type="gramStart"/>
      <w:r w:rsidRPr="00DF1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зданий</w:t>
      </w:r>
      <w:proofErr w:type="gramEnd"/>
      <w:r w:rsidRPr="00DF1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бственной картины мира</w:t>
      </w:r>
    </w:p>
    <w:p w14:paraId="6BACA39A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sz w:val="28"/>
          <w:szCs w:val="28"/>
        </w:rPr>
        <w:t>формировать навыки работы в команде;</w:t>
      </w:r>
    </w:p>
    <w:p w14:paraId="6E7BBD60" w14:textId="07001B65" w:rsidR="00EF331B" w:rsidRPr="00DF10F5" w:rsidRDefault="00EF331B" w:rsidP="004211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у детей групповую сплоченность и навыки сотрудничества</w:t>
      </w:r>
    </w:p>
    <w:p w14:paraId="1C1D0736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F10F5">
        <w:rPr>
          <w:rFonts w:ascii="Times New Roman" w:hAnsi="Times New Roman"/>
          <w:sz w:val="28"/>
          <w:szCs w:val="28"/>
          <w:u w:val="single"/>
        </w:rPr>
        <w:t xml:space="preserve">- развивающие </w:t>
      </w:r>
    </w:p>
    <w:p w14:paraId="20AA557F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sz w:val="28"/>
          <w:szCs w:val="28"/>
        </w:rPr>
        <w:t xml:space="preserve">развивать социально-коммуникативные навыки, </w:t>
      </w:r>
    </w:p>
    <w:p w14:paraId="419EA96D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sz w:val="28"/>
          <w:szCs w:val="28"/>
        </w:rPr>
        <w:t xml:space="preserve">двигательную активность, </w:t>
      </w:r>
    </w:p>
    <w:p w14:paraId="7ED68E97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sz w:val="28"/>
          <w:szCs w:val="28"/>
        </w:rPr>
        <w:t xml:space="preserve">развивать память и внимание, </w:t>
      </w:r>
    </w:p>
    <w:p w14:paraId="08292873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sz w:val="28"/>
          <w:szCs w:val="28"/>
        </w:rPr>
        <w:t xml:space="preserve">навыки действовать по инструкции; </w:t>
      </w:r>
    </w:p>
    <w:p w14:paraId="2E018557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1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вивать поисковую деятельность, интеллектуальную инициативу</w:t>
      </w:r>
    </w:p>
    <w:p w14:paraId="0B6531FA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творчески активного ребенка с учетом его возрастных особенностей</w:t>
      </w:r>
    </w:p>
    <w:p w14:paraId="443AEF5B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F10F5">
        <w:rPr>
          <w:rFonts w:ascii="Times New Roman" w:hAnsi="Times New Roman"/>
          <w:sz w:val="28"/>
          <w:szCs w:val="28"/>
          <w:u w:val="single"/>
        </w:rPr>
        <w:t>- воспитательные</w:t>
      </w:r>
    </w:p>
    <w:p w14:paraId="453FFB23" w14:textId="2A27B5E1" w:rsidR="00EF331B" w:rsidRPr="00421189" w:rsidRDefault="00EF331B" w:rsidP="004211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sz w:val="28"/>
          <w:szCs w:val="28"/>
        </w:rPr>
        <w:t xml:space="preserve">воспитывать нравственные качества, чувство радости, сопереживания, внимание к сверстникам. </w:t>
      </w:r>
    </w:p>
    <w:p w14:paraId="42923A97" w14:textId="6FCB6A61" w:rsidR="00EF331B" w:rsidRPr="00DF10F5" w:rsidRDefault="00EF331B" w:rsidP="00F71C17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10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инципы отбора содержа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F1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снову реализации данной программы положены следующие принципы:</w:t>
      </w:r>
    </w:p>
    <w:p w14:paraId="7EDE9AA1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10F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нцип индивидуально – личностной ориентации воспитания</w:t>
      </w:r>
      <w:r w:rsidRPr="00DF10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F1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 доверие к эмоциональным ощущениям ребёнка, обучение его навыкам ощущать и принимать своё эмоциональное состояние таким, какое оно есть;</w:t>
      </w:r>
    </w:p>
    <w:p w14:paraId="3CDF0248" w14:textId="69BCFDA7" w:rsidR="00EF331B" w:rsidRPr="00DF10F5" w:rsidRDefault="00EF331B" w:rsidP="00F71C17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10F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нцип систематичности и последовательности</w:t>
      </w:r>
      <w:r w:rsidRPr="00DF10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F1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 последовательную работу над совершенствованием нравственных качеств ребёнка;</w:t>
      </w:r>
    </w:p>
    <w:p w14:paraId="52675E4B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10F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принцип коммуникативности</w:t>
      </w:r>
      <w:r w:rsidRPr="00DF10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F1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 атмосферу доброжелательности и взаимопонимания, в процессе которой формируется социальная мотивация здоровья; создание условий для наиболее полного раскрытия личности ребёнка, максимального развития его способностей;</w:t>
      </w:r>
    </w:p>
    <w:p w14:paraId="629950CA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10F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нцип связи теории с практикой</w:t>
      </w:r>
      <w:r w:rsidRPr="00DF10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F1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ует у детей умение осознанно и самостоятельно пользоваться двигательными умениями и навыками в различных условиях;</w:t>
      </w:r>
    </w:p>
    <w:p w14:paraId="2EBD44A7" w14:textId="125BD799" w:rsidR="00EF331B" w:rsidRPr="00DF10F5" w:rsidRDefault="00EF331B" w:rsidP="00F71C17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10F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инцип взаимодействия ДОУ и семьи</w:t>
      </w:r>
      <w:r w:rsidRPr="00DF10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DF10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 на создание условий для успешной реализации способностей ребёнка и обеспечение возможности сохранения нравственного здоровья в семье;</w:t>
      </w:r>
    </w:p>
    <w:p w14:paraId="2DFF8A65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10F5">
        <w:rPr>
          <w:rFonts w:ascii="Times New Roman" w:hAnsi="Times New Roman"/>
          <w:sz w:val="28"/>
          <w:szCs w:val="28"/>
        </w:rPr>
        <w:t>принцип наглядности – предполагает использование наглядного материала (наглядных картинок на экране, материала, оборудования, образца), которые позволяют увидеть образец действий, понять принцип действий);</w:t>
      </w:r>
    </w:p>
    <w:p w14:paraId="3F6D025C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10F5">
        <w:rPr>
          <w:rFonts w:ascii="Times New Roman" w:hAnsi="Times New Roman"/>
          <w:sz w:val="28"/>
          <w:szCs w:val="28"/>
        </w:rPr>
        <w:t>принцип доступности – предполагает постепенное возрастание требований, соответствующих возрасту и индивидуальным способностям детей</w:t>
      </w:r>
    </w:p>
    <w:p w14:paraId="540049B4" w14:textId="77777777" w:rsidR="00EF331B" w:rsidRDefault="00EF331B" w:rsidP="00F71C17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F10F5">
        <w:rPr>
          <w:rFonts w:ascii="Times New Roman" w:hAnsi="Times New Roman"/>
          <w:b/>
          <w:bCs/>
          <w:sz w:val="28"/>
          <w:szCs w:val="28"/>
        </w:rPr>
        <w:t>Основные формы и метод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2A1866C4" w14:textId="77777777" w:rsidR="00EF331B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sz w:val="28"/>
          <w:szCs w:val="28"/>
        </w:rPr>
        <w:t xml:space="preserve"> - наглядный (показ педагога, просмотр наглядного материала);</w:t>
      </w:r>
    </w:p>
    <w:p w14:paraId="052B4805" w14:textId="77777777" w:rsidR="00EF331B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F10F5">
        <w:rPr>
          <w:rFonts w:ascii="Times New Roman" w:hAnsi="Times New Roman"/>
          <w:sz w:val="28"/>
          <w:szCs w:val="28"/>
        </w:rPr>
        <w:t xml:space="preserve"> - словесный (объяснение инструкций, терминов, команд); </w:t>
      </w:r>
    </w:p>
    <w:p w14:paraId="6876A0FC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10F5">
        <w:rPr>
          <w:rFonts w:ascii="Times New Roman" w:hAnsi="Times New Roman"/>
          <w:sz w:val="28"/>
          <w:szCs w:val="28"/>
        </w:rPr>
        <w:t xml:space="preserve">- практический (праздничные мероприятия). </w:t>
      </w:r>
    </w:p>
    <w:p w14:paraId="2A0AD417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F10F5">
        <w:rPr>
          <w:rFonts w:ascii="Times New Roman" w:hAnsi="Times New Roman"/>
          <w:b/>
          <w:bCs/>
          <w:sz w:val="28"/>
          <w:szCs w:val="28"/>
        </w:rPr>
        <w:t>Планируемые результаты:</w:t>
      </w:r>
    </w:p>
    <w:p w14:paraId="7C774973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F10F5">
        <w:rPr>
          <w:rFonts w:ascii="Times New Roman" w:hAnsi="Times New Roman"/>
          <w:bCs/>
          <w:sz w:val="28"/>
          <w:szCs w:val="28"/>
        </w:rPr>
        <w:t>Устойчивое, позитивное эмоциональное состояние ребенка</w:t>
      </w:r>
    </w:p>
    <w:p w14:paraId="0749AB7B" w14:textId="77777777" w:rsidR="00EF331B" w:rsidRPr="00DF10F5" w:rsidRDefault="00EF331B" w:rsidP="00F71C17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10F5">
        <w:rPr>
          <w:rFonts w:ascii="Times New Roman" w:hAnsi="Times New Roman"/>
          <w:bCs/>
          <w:sz w:val="28"/>
          <w:szCs w:val="28"/>
        </w:rPr>
        <w:t>Высокий уровень адаптации ребенка в группе сверстников</w:t>
      </w:r>
      <w:r w:rsidRPr="00DF10F5">
        <w:rPr>
          <w:rFonts w:ascii="Times New Roman" w:hAnsi="Times New Roman"/>
          <w:bCs/>
          <w:sz w:val="28"/>
          <w:szCs w:val="28"/>
        </w:rPr>
        <w:tab/>
      </w:r>
    </w:p>
    <w:p w14:paraId="304433F9" w14:textId="77777777" w:rsidR="00EF331B" w:rsidRDefault="00EF331B" w:rsidP="00F71C17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F10F5">
        <w:rPr>
          <w:rFonts w:ascii="Times New Roman" w:hAnsi="Times New Roman"/>
          <w:bCs/>
          <w:sz w:val="28"/>
          <w:szCs w:val="28"/>
        </w:rPr>
        <w:t>Наблюдается положительная динамика в поведении, контактности, деятельности ребенк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15E8163" w14:textId="77777777" w:rsidR="00DE541B" w:rsidRDefault="00EF331B" w:rsidP="00F71C17">
      <w:pPr>
        <w:pStyle w:val="a5"/>
        <w:ind w:firstLine="709"/>
        <w:jc w:val="both"/>
        <w:rPr>
          <w:rFonts w:ascii="Times New Roman" w:hAnsi="Times New Roman"/>
          <w:b/>
        </w:rPr>
      </w:pPr>
      <w:r w:rsidRPr="00123E75">
        <w:rPr>
          <w:rFonts w:ascii="Times New Roman" w:hAnsi="Times New Roman"/>
          <w:b/>
          <w:sz w:val="28"/>
          <w:szCs w:val="28"/>
        </w:rPr>
        <w:t>Механизм оценивания образовательных ресурсов:</w:t>
      </w:r>
      <w:r w:rsidRPr="00CB4E67">
        <w:rPr>
          <w:rFonts w:ascii="Times New Roman" w:hAnsi="Times New Roman"/>
          <w:b/>
        </w:rPr>
        <w:t xml:space="preserve">  </w:t>
      </w:r>
    </w:p>
    <w:p w14:paraId="438AAA54" w14:textId="686AB995" w:rsidR="00EF331B" w:rsidRPr="00123E75" w:rsidRDefault="00EF331B" w:rsidP="00F71C17">
      <w:pPr>
        <w:pStyle w:val="a5"/>
        <w:ind w:firstLine="709"/>
        <w:jc w:val="both"/>
        <w:rPr>
          <w:rFonts w:ascii="Times New Roman" w:hAnsi="Times New Roman"/>
        </w:rPr>
      </w:pP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Исполнитель программы:</w:t>
      </w:r>
    </w:p>
    <w:p w14:paraId="39B52E4F" w14:textId="77777777" w:rsidR="00EF331B" w:rsidRPr="00123E75" w:rsidRDefault="00EF331B" w:rsidP="00F71C17">
      <w:pPr>
        <w:pStyle w:val="a5"/>
        <w:ind w:firstLine="709"/>
        <w:jc w:val="both"/>
        <w:rPr>
          <w:rFonts w:ascii="Times New Roman" w:hAnsi="Times New Roman"/>
        </w:rPr>
      </w:pP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Осуществляет   отбор договоров родителей на оказание данной дополнительной услуги;</w:t>
      </w:r>
    </w:p>
    <w:p w14:paraId="76BE65B6" w14:textId="77777777" w:rsidR="00EF331B" w:rsidRPr="00123E75" w:rsidRDefault="00EF331B" w:rsidP="00F71C17">
      <w:pPr>
        <w:pStyle w:val="a5"/>
        <w:ind w:firstLine="709"/>
        <w:jc w:val="both"/>
        <w:rPr>
          <w:rFonts w:ascii="Times New Roman" w:hAnsi="Times New Roman"/>
        </w:rPr>
      </w:pP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 xml:space="preserve">Готовит методическое обеспечение для реализации 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п</w:t>
      </w: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рограммы;</w:t>
      </w:r>
    </w:p>
    <w:p w14:paraId="0150EF3B" w14:textId="77777777" w:rsidR="00EF331B" w:rsidRPr="00123E75" w:rsidRDefault="00EF331B" w:rsidP="00F71C17">
      <w:pPr>
        <w:pStyle w:val="a5"/>
        <w:ind w:firstLine="709"/>
        <w:jc w:val="both"/>
        <w:rPr>
          <w:rFonts w:ascii="Times New Roman" w:hAnsi="Times New Roman"/>
        </w:rPr>
      </w:pP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 xml:space="preserve">Реализует содержание 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п</w:t>
      </w: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рограммы в рамках учебного плана;</w:t>
      </w:r>
    </w:p>
    <w:p w14:paraId="18F66481" w14:textId="77777777" w:rsidR="00EF331B" w:rsidRPr="00123E75" w:rsidRDefault="00EF331B" w:rsidP="00F71C17">
      <w:pPr>
        <w:pStyle w:val="a5"/>
        <w:ind w:firstLine="709"/>
        <w:jc w:val="both"/>
        <w:rPr>
          <w:rFonts w:ascii="Times New Roman" w:hAnsi="Times New Roman"/>
        </w:rPr>
      </w:pP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 xml:space="preserve">Подготавливает ежегодно отчёт о ходе реализации 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п</w:t>
      </w: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рограммы, ее эффективности и представляет его на итоговом педсовете, родительском собрании;</w:t>
      </w:r>
    </w:p>
    <w:p w14:paraId="3F7A79F0" w14:textId="77777777" w:rsidR="00EF331B" w:rsidRPr="00123E75" w:rsidRDefault="00EF331B" w:rsidP="00F71C17">
      <w:pPr>
        <w:pStyle w:val="a5"/>
        <w:ind w:firstLine="709"/>
        <w:jc w:val="both"/>
        <w:rPr>
          <w:rFonts w:ascii="Times New Roman" w:hAnsi="Times New Roman"/>
        </w:rPr>
      </w:pP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 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Н</w:t>
      </w: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 xml:space="preserve">есет ответственность за своевременную и качественную подготовку и реализацию 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п</w:t>
      </w: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рограммы</w:t>
      </w:r>
    </w:p>
    <w:p w14:paraId="58A4BFB2" w14:textId="77777777" w:rsidR="00EF331B" w:rsidRPr="00123E75" w:rsidRDefault="00EF331B" w:rsidP="00F71C17">
      <w:pPr>
        <w:pStyle w:val="a5"/>
        <w:ind w:firstLine="709"/>
        <w:jc w:val="both"/>
        <w:rPr>
          <w:rFonts w:ascii="Times New Roman" w:hAnsi="Times New Roman"/>
        </w:rPr>
      </w:pP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 xml:space="preserve">Координатором 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п</w:t>
      </w: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рограммы является педагогический совет ДОУ.</w:t>
      </w:r>
    </w:p>
    <w:p w14:paraId="435AE72E" w14:textId="77777777" w:rsidR="00EF331B" w:rsidRPr="00123E75" w:rsidRDefault="00EF331B" w:rsidP="00F71C17">
      <w:pPr>
        <w:pStyle w:val="a5"/>
        <w:ind w:firstLine="709"/>
        <w:jc w:val="both"/>
        <w:rPr>
          <w:rFonts w:ascii="Times New Roman" w:hAnsi="Times New Roman"/>
        </w:rPr>
      </w:pP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Координатор:</w:t>
      </w:r>
    </w:p>
    <w:p w14:paraId="1163AF8C" w14:textId="77777777" w:rsidR="00EF331B" w:rsidRPr="00123E75" w:rsidRDefault="00EF331B" w:rsidP="00F71C17">
      <w:pPr>
        <w:pStyle w:val="a5"/>
        <w:ind w:firstLine="709"/>
        <w:jc w:val="both"/>
        <w:rPr>
          <w:rFonts w:ascii="Times New Roman" w:hAnsi="Times New Roman"/>
        </w:rPr>
      </w:pP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 xml:space="preserve">Осуществляет экспертное сопровождение методического обеспечения 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п</w:t>
      </w: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рограммы;</w:t>
      </w:r>
    </w:p>
    <w:p w14:paraId="38524D8D" w14:textId="77777777" w:rsidR="00EF331B" w:rsidRPr="00123E75" w:rsidRDefault="00EF331B" w:rsidP="00F71C17">
      <w:pPr>
        <w:pStyle w:val="a5"/>
        <w:ind w:firstLine="709"/>
        <w:jc w:val="both"/>
        <w:rPr>
          <w:rFonts w:ascii="Times New Roman" w:hAnsi="Times New Roman"/>
        </w:rPr>
      </w:pP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 xml:space="preserve">Обеспечивает в ходе реализации 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п</w:t>
      </w: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рограммы координацию деятельности исполнителя, ответственного за реализацию дополнительной услуги;</w:t>
      </w:r>
    </w:p>
    <w:p w14:paraId="4875DCD5" w14:textId="77777777" w:rsidR="00EF331B" w:rsidRPr="00123E75" w:rsidRDefault="00EF331B" w:rsidP="00F71C17">
      <w:pPr>
        <w:pStyle w:val="a5"/>
        <w:ind w:firstLine="709"/>
        <w:jc w:val="both"/>
        <w:rPr>
          <w:rFonts w:ascii="Times New Roman" w:hAnsi="Times New Roman"/>
        </w:rPr>
      </w:pPr>
      <w:r w:rsidRPr="00123E75">
        <w:rPr>
          <w:rStyle w:val="c4"/>
          <w:rFonts w:ascii="Times New Roman" w:hAnsi="Times New Roman"/>
          <w:b/>
          <w:bCs/>
          <w:color w:val="000000"/>
          <w:sz w:val="28"/>
          <w:szCs w:val="28"/>
        </w:rPr>
        <w:t>Формы подведения итогов реализации программы</w:t>
      </w:r>
      <w:proofErr w:type="gramStart"/>
      <w:r w:rsidRPr="00123E75">
        <w:rPr>
          <w:rStyle w:val="c4"/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 xml:space="preserve"> </w:t>
      </w: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Ежегодно</w:t>
      </w:r>
      <w:proofErr w:type="gramEnd"/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 xml:space="preserve"> проводит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ь</w:t>
      </w: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 xml:space="preserve"> оценку эффективности   реализации 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п</w:t>
      </w: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рограммы;</w:t>
      </w:r>
    </w:p>
    <w:p w14:paraId="6CA5C393" w14:textId="77777777" w:rsidR="00EF331B" w:rsidRDefault="00EF331B" w:rsidP="00F71C17">
      <w:pPr>
        <w:pStyle w:val="a5"/>
        <w:ind w:firstLine="709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lastRenderedPageBreak/>
        <w:t>Организ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 xml:space="preserve">овать </w:t>
      </w: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 xml:space="preserve">размещение на сайте образовательного учреждения информацию о ходе и результатах реализации 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п</w:t>
      </w:r>
      <w:r w:rsidRPr="00123E75">
        <w:rPr>
          <w:rStyle w:val="c4"/>
          <w:rFonts w:ascii="Times New Roman" w:hAnsi="Times New Roman"/>
          <w:color w:val="000000"/>
          <w:sz w:val="28"/>
          <w:szCs w:val="28"/>
        </w:rPr>
        <w:t>рограммы</w:t>
      </w:r>
      <w:r>
        <w:rPr>
          <w:rStyle w:val="c4"/>
          <w:rFonts w:ascii="Times New Roman" w:hAnsi="Times New Roman"/>
          <w:color w:val="000000"/>
          <w:sz w:val="28"/>
          <w:szCs w:val="28"/>
        </w:rPr>
        <w:t>.</w:t>
      </w:r>
    </w:p>
    <w:p w14:paraId="65EC9BDA" w14:textId="77777777" w:rsidR="0035618D" w:rsidRDefault="0035618D" w:rsidP="00F71C17">
      <w:pPr>
        <w:pStyle w:val="a5"/>
        <w:ind w:firstLine="709"/>
        <w:jc w:val="both"/>
        <w:rPr>
          <w:rStyle w:val="c4"/>
          <w:rFonts w:ascii="Times New Roman" w:hAnsi="Times New Roman"/>
          <w:color w:val="000000"/>
          <w:sz w:val="28"/>
          <w:szCs w:val="28"/>
        </w:rPr>
      </w:pPr>
    </w:p>
    <w:p w14:paraId="2FE540BC" w14:textId="77777777" w:rsidR="0035618D" w:rsidRPr="0035618D" w:rsidRDefault="0035618D" w:rsidP="0035618D">
      <w:pPr>
        <w:spacing w:before="157" w:after="157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1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КАЛЕНДАРНЫЙ УЧЕБНЫЙ ГРАФИК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91"/>
        <w:gridCol w:w="4654"/>
      </w:tblGrid>
      <w:tr w:rsidR="0035618D" w:rsidRPr="0035618D" w14:paraId="2AD3C35D" w14:textId="77777777" w:rsidTr="0035618D">
        <w:tc>
          <w:tcPr>
            <w:tcW w:w="4691" w:type="dxa"/>
          </w:tcPr>
          <w:p w14:paraId="08F1386D" w14:textId="77777777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54" w:type="dxa"/>
          </w:tcPr>
          <w:p w14:paraId="290E760E" w14:textId="77777777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>Период</w:t>
            </w:r>
          </w:p>
        </w:tc>
      </w:tr>
      <w:tr w:rsidR="0035618D" w:rsidRPr="0035618D" w14:paraId="21EBC388" w14:textId="77777777" w:rsidTr="0035618D">
        <w:tc>
          <w:tcPr>
            <w:tcW w:w="4691" w:type="dxa"/>
          </w:tcPr>
          <w:p w14:paraId="18FA9D2E" w14:textId="77777777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4654" w:type="dxa"/>
          </w:tcPr>
          <w:p w14:paraId="616CB1BE" w14:textId="432614CB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>01.09.202</w:t>
            </w:r>
            <w:r w:rsidR="00940A90">
              <w:rPr>
                <w:sz w:val="24"/>
                <w:szCs w:val="24"/>
              </w:rPr>
              <w:t>3</w:t>
            </w:r>
          </w:p>
        </w:tc>
      </w:tr>
      <w:tr w:rsidR="0035618D" w:rsidRPr="0035618D" w14:paraId="55B82382" w14:textId="77777777" w:rsidTr="0035618D">
        <w:tc>
          <w:tcPr>
            <w:tcW w:w="4691" w:type="dxa"/>
          </w:tcPr>
          <w:p w14:paraId="6CB8F565" w14:textId="77777777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>Окончание учебного года</w:t>
            </w:r>
          </w:p>
        </w:tc>
        <w:tc>
          <w:tcPr>
            <w:tcW w:w="4654" w:type="dxa"/>
          </w:tcPr>
          <w:p w14:paraId="0EAB1E5A" w14:textId="252B0F0A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</w:t>
            </w:r>
            <w:r w:rsidR="00421189">
              <w:rPr>
                <w:sz w:val="24"/>
                <w:szCs w:val="24"/>
              </w:rPr>
              <w:t>8</w:t>
            </w:r>
            <w:r w:rsidRPr="0035618D">
              <w:rPr>
                <w:sz w:val="24"/>
                <w:szCs w:val="24"/>
              </w:rPr>
              <w:t>.202</w:t>
            </w:r>
            <w:r w:rsidR="00940A90">
              <w:rPr>
                <w:sz w:val="24"/>
                <w:szCs w:val="24"/>
              </w:rPr>
              <w:t>3</w:t>
            </w:r>
          </w:p>
        </w:tc>
      </w:tr>
      <w:tr w:rsidR="0035618D" w:rsidRPr="0035618D" w14:paraId="756BCE8D" w14:textId="77777777" w:rsidTr="0035618D">
        <w:tc>
          <w:tcPr>
            <w:tcW w:w="4691" w:type="dxa"/>
          </w:tcPr>
          <w:p w14:paraId="143710A4" w14:textId="77777777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 xml:space="preserve">Каникулы </w:t>
            </w:r>
          </w:p>
        </w:tc>
        <w:tc>
          <w:tcPr>
            <w:tcW w:w="4654" w:type="dxa"/>
          </w:tcPr>
          <w:p w14:paraId="1F8611F6" w14:textId="57F01EAE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>01.06.202</w:t>
            </w:r>
            <w:r w:rsidR="00940A90">
              <w:rPr>
                <w:sz w:val="24"/>
                <w:szCs w:val="24"/>
              </w:rPr>
              <w:t>3</w:t>
            </w:r>
            <w:r w:rsidRPr="0035618D">
              <w:rPr>
                <w:sz w:val="24"/>
                <w:szCs w:val="24"/>
              </w:rPr>
              <w:t xml:space="preserve"> – 31.08.202</w:t>
            </w:r>
            <w:r w:rsidR="00940A90">
              <w:rPr>
                <w:sz w:val="24"/>
                <w:szCs w:val="24"/>
              </w:rPr>
              <w:t>4</w:t>
            </w:r>
          </w:p>
        </w:tc>
      </w:tr>
      <w:tr w:rsidR="0035618D" w:rsidRPr="0035618D" w14:paraId="461D6DE8" w14:textId="77777777" w:rsidTr="0035618D">
        <w:tc>
          <w:tcPr>
            <w:tcW w:w="4691" w:type="dxa"/>
          </w:tcPr>
          <w:p w14:paraId="43DFDC4D" w14:textId="77777777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 xml:space="preserve">Всего недель </w:t>
            </w:r>
          </w:p>
        </w:tc>
        <w:tc>
          <w:tcPr>
            <w:tcW w:w="4654" w:type="dxa"/>
          </w:tcPr>
          <w:p w14:paraId="7E135128" w14:textId="77777777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>36</w:t>
            </w:r>
          </w:p>
        </w:tc>
      </w:tr>
      <w:tr w:rsidR="0035618D" w:rsidRPr="0035618D" w14:paraId="2C844C4E" w14:textId="77777777" w:rsidTr="0035618D">
        <w:tc>
          <w:tcPr>
            <w:tcW w:w="4691" w:type="dxa"/>
          </w:tcPr>
          <w:p w14:paraId="720E3937" w14:textId="77777777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>Продолжительность рабочей недели</w:t>
            </w:r>
          </w:p>
        </w:tc>
        <w:tc>
          <w:tcPr>
            <w:tcW w:w="4654" w:type="dxa"/>
          </w:tcPr>
          <w:p w14:paraId="26B5EE50" w14:textId="77777777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>5 дней</w:t>
            </w:r>
          </w:p>
        </w:tc>
      </w:tr>
      <w:tr w:rsidR="0035618D" w:rsidRPr="0035618D" w14:paraId="2CD9B27E" w14:textId="77777777" w:rsidTr="0035618D">
        <w:tc>
          <w:tcPr>
            <w:tcW w:w="4691" w:type="dxa"/>
          </w:tcPr>
          <w:p w14:paraId="6A700C9F" w14:textId="77777777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>Дни занятий</w:t>
            </w:r>
          </w:p>
        </w:tc>
        <w:tc>
          <w:tcPr>
            <w:tcW w:w="4654" w:type="dxa"/>
          </w:tcPr>
          <w:p w14:paraId="67A12A1E" w14:textId="709655BE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просу родителей</w:t>
            </w:r>
          </w:p>
        </w:tc>
      </w:tr>
      <w:tr w:rsidR="0035618D" w:rsidRPr="0035618D" w14:paraId="444880F2" w14:textId="77777777" w:rsidTr="0035618D">
        <w:tc>
          <w:tcPr>
            <w:tcW w:w="4691" w:type="dxa"/>
          </w:tcPr>
          <w:p w14:paraId="0578908F" w14:textId="77777777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>Длительность условного учебного часа</w:t>
            </w:r>
          </w:p>
        </w:tc>
        <w:tc>
          <w:tcPr>
            <w:tcW w:w="4654" w:type="dxa"/>
          </w:tcPr>
          <w:p w14:paraId="7D4E6A14" w14:textId="4806722F" w:rsidR="0035618D" w:rsidRPr="0035618D" w:rsidRDefault="0035618D" w:rsidP="003561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0</w:t>
            </w:r>
            <w:r w:rsidRPr="0035618D">
              <w:rPr>
                <w:sz w:val="24"/>
                <w:szCs w:val="24"/>
              </w:rPr>
              <w:t xml:space="preserve"> минут </w:t>
            </w:r>
          </w:p>
        </w:tc>
      </w:tr>
    </w:tbl>
    <w:p w14:paraId="2C878B2C" w14:textId="77777777" w:rsidR="0035618D" w:rsidRPr="0035618D" w:rsidRDefault="0035618D" w:rsidP="00356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23DED3" w14:textId="77777777" w:rsidR="0035618D" w:rsidRPr="00B96AA9" w:rsidRDefault="0035618D" w:rsidP="00F71C17">
      <w:pPr>
        <w:pStyle w:val="a5"/>
        <w:ind w:firstLine="709"/>
        <w:jc w:val="both"/>
        <w:rPr>
          <w:rFonts w:ascii="Times New Roman" w:hAnsi="Times New Roman"/>
        </w:rPr>
      </w:pPr>
    </w:p>
    <w:p w14:paraId="48267FD2" w14:textId="77777777" w:rsidR="004A3985" w:rsidRPr="004A3985" w:rsidRDefault="004A3985" w:rsidP="00F71C17">
      <w:pPr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A3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</w:p>
    <w:p w14:paraId="36F1620B" w14:textId="77777777" w:rsidR="006C1EF5" w:rsidRPr="00C836EE" w:rsidRDefault="006C1EF5" w:rsidP="006C1EF5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6EE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</w:p>
    <w:tbl>
      <w:tblPr>
        <w:tblStyle w:val="a4"/>
        <w:tblpPr w:leftFromText="180" w:rightFromText="180" w:vertAnchor="text" w:horzAnchor="margin" w:tblpY="18"/>
        <w:tblW w:w="0" w:type="auto"/>
        <w:tblInd w:w="0" w:type="dxa"/>
        <w:tblLook w:val="04A0" w:firstRow="1" w:lastRow="0" w:firstColumn="1" w:lastColumn="0" w:noHBand="0" w:noVBand="1"/>
      </w:tblPr>
      <w:tblGrid>
        <w:gridCol w:w="834"/>
        <w:gridCol w:w="2469"/>
        <w:gridCol w:w="1614"/>
        <w:gridCol w:w="986"/>
        <w:gridCol w:w="1538"/>
        <w:gridCol w:w="1904"/>
      </w:tblGrid>
      <w:tr w:rsidR="006C1EF5" w:rsidRPr="00943172" w14:paraId="1831B1B3" w14:textId="77777777" w:rsidTr="005B0EC5">
        <w:tc>
          <w:tcPr>
            <w:tcW w:w="833" w:type="dxa"/>
            <w:vMerge w:val="restart"/>
          </w:tcPr>
          <w:p w14:paraId="654B1B8E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9" w:type="dxa"/>
            <w:vMerge w:val="restart"/>
          </w:tcPr>
          <w:p w14:paraId="0D6D1571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Разделы программы, темы</w:t>
            </w:r>
          </w:p>
        </w:tc>
        <w:tc>
          <w:tcPr>
            <w:tcW w:w="4254" w:type="dxa"/>
            <w:gridSpan w:val="3"/>
          </w:tcPr>
          <w:p w14:paraId="2CDC5762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14:paraId="1C112172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14:paraId="583CD9E5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 xml:space="preserve">Формы аттестации/ контроля  </w:t>
            </w:r>
          </w:p>
          <w:p w14:paraId="31800AF9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F5" w:rsidRPr="00943172" w14:paraId="6F5497F0" w14:textId="77777777" w:rsidTr="005B0EC5">
        <w:tc>
          <w:tcPr>
            <w:tcW w:w="833" w:type="dxa"/>
            <w:vMerge/>
          </w:tcPr>
          <w:p w14:paraId="457ADF31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14:paraId="15D1395D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692611B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0" w:type="dxa"/>
          </w:tcPr>
          <w:p w14:paraId="08A404C1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72" w:type="dxa"/>
          </w:tcPr>
          <w:p w14:paraId="17571F95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915" w:type="dxa"/>
            <w:vMerge/>
          </w:tcPr>
          <w:p w14:paraId="046344D7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EF5" w:rsidRPr="00943172" w14:paraId="4233A904" w14:textId="77777777" w:rsidTr="005B0EC5">
        <w:tc>
          <w:tcPr>
            <w:tcW w:w="9571" w:type="dxa"/>
            <w:gridSpan w:val="6"/>
          </w:tcPr>
          <w:p w14:paraId="1B55B5FF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proofErr w:type="gramStart"/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ноябрь  «</w:t>
            </w:r>
            <w:proofErr w:type="gramEnd"/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Осенние мотивы»</w:t>
            </w:r>
          </w:p>
        </w:tc>
      </w:tr>
      <w:tr w:rsidR="006C1EF5" w:rsidRPr="00943172" w14:paraId="37C43FF0" w14:textId="77777777" w:rsidTr="005B0EC5">
        <w:tc>
          <w:tcPr>
            <w:tcW w:w="833" w:type="dxa"/>
          </w:tcPr>
          <w:p w14:paraId="52E7CCD4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1A9BAB5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Сценарий для младшей (средней) группы</w:t>
            </w:r>
          </w:p>
        </w:tc>
        <w:tc>
          <w:tcPr>
            <w:tcW w:w="1692" w:type="dxa"/>
          </w:tcPr>
          <w:p w14:paraId="076C757E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990" w:type="dxa"/>
          </w:tcPr>
          <w:p w14:paraId="66E41E0A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58615979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14:paraId="29B249C1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Наблюдения, педагогическая диагностика эффективности конкурсов и интереса к ним</w:t>
            </w:r>
          </w:p>
        </w:tc>
      </w:tr>
      <w:tr w:rsidR="006C1EF5" w:rsidRPr="00943172" w14:paraId="67E6BC86" w14:textId="77777777" w:rsidTr="005B0EC5">
        <w:tc>
          <w:tcPr>
            <w:tcW w:w="9571" w:type="dxa"/>
            <w:gridSpan w:val="6"/>
          </w:tcPr>
          <w:p w14:paraId="7ED5B752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Декабрь-февраль «Зимнее настроение»</w:t>
            </w:r>
          </w:p>
        </w:tc>
      </w:tr>
      <w:tr w:rsidR="006C1EF5" w:rsidRPr="00943172" w14:paraId="17E6E43E" w14:textId="77777777" w:rsidTr="005B0EC5">
        <w:tc>
          <w:tcPr>
            <w:tcW w:w="833" w:type="dxa"/>
          </w:tcPr>
          <w:p w14:paraId="19DB44B6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0BE7C067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Сценарий для младшей (средней) группы</w:t>
            </w:r>
          </w:p>
        </w:tc>
        <w:tc>
          <w:tcPr>
            <w:tcW w:w="1692" w:type="dxa"/>
          </w:tcPr>
          <w:p w14:paraId="54CCF16E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990" w:type="dxa"/>
          </w:tcPr>
          <w:p w14:paraId="5556E3C6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016D0278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14:paraId="4E045969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Наблюдения, педагогическая диагностика эффективности конкурсов и интереса к ним</w:t>
            </w:r>
          </w:p>
        </w:tc>
      </w:tr>
      <w:tr w:rsidR="006C1EF5" w:rsidRPr="00943172" w14:paraId="1099AACA" w14:textId="77777777" w:rsidTr="005B0EC5">
        <w:tc>
          <w:tcPr>
            <w:tcW w:w="9571" w:type="dxa"/>
            <w:gridSpan w:val="6"/>
          </w:tcPr>
          <w:p w14:paraId="0FCEEE53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Март- май «Весенняя капель»</w:t>
            </w:r>
          </w:p>
        </w:tc>
      </w:tr>
      <w:tr w:rsidR="006C1EF5" w:rsidRPr="00943172" w14:paraId="68B9D4BD" w14:textId="77777777" w:rsidTr="005B0EC5">
        <w:tc>
          <w:tcPr>
            <w:tcW w:w="833" w:type="dxa"/>
          </w:tcPr>
          <w:p w14:paraId="7239C98B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14:paraId="2DF5C23F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Сценарий для младшей (средней) группы</w:t>
            </w:r>
          </w:p>
        </w:tc>
        <w:tc>
          <w:tcPr>
            <w:tcW w:w="1692" w:type="dxa"/>
          </w:tcPr>
          <w:p w14:paraId="4829C254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990" w:type="dxa"/>
          </w:tcPr>
          <w:p w14:paraId="0510E962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74D61869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14:paraId="54735CBE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, педагогическая диагностика эффективности </w:t>
            </w:r>
            <w:r w:rsidRPr="00943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 и интереса к ним</w:t>
            </w:r>
          </w:p>
        </w:tc>
      </w:tr>
      <w:tr w:rsidR="006C1EF5" w:rsidRPr="00943172" w14:paraId="31C85978" w14:textId="77777777" w:rsidTr="005B0EC5">
        <w:tc>
          <w:tcPr>
            <w:tcW w:w="9571" w:type="dxa"/>
            <w:gridSpan w:val="6"/>
          </w:tcPr>
          <w:p w14:paraId="3C235032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-август «Краски лета»</w:t>
            </w:r>
          </w:p>
        </w:tc>
      </w:tr>
      <w:tr w:rsidR="006C1EF5" w:rsidRPr="00943172" w14:paraId="190AE0B9" w14:textId="77777777" w:rsidTr="005B0EC5">
        <w:tc>
          <w:tcPr>
            <w:tcW w:w="833" w:type="dxa"/>
          </w:tcPr>
          <w:p w14:paraId="6E1D191F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69" w:type="dxa"/>
            <w:shd w:val="clear" w:color="auto" w:fill="auto"/>
          </w:tcPr>
          <w:p w14:paraId="6D59B3DE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Сценарий для младшей (средней) группы</w:t>
            </w:r>
          </w:p>
        </w:tc>
        <w:tc>
          <w:tcPr>
            <w:tcW w:w="1692" w:type="dxa"/>
          </w:tcPr>
          <w:p w14:paraId="2556445C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990" w:type="dxa"/>
          </w:tcPr>
          <w:p w14:paraId="798948DF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2" w:type="dxa"/>
          </w:tcPr>
          <w:p w14:paraId="22BD8FD8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15" w:type="dxa"/>
          </w:tcPr>
          <w:p w14:paraId="5D441C9F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Наблюдения, педагогическая диагностика эффективности конкурсов и интереса к ним</w:t>
            </w:r>
          </w:p>
        </w:tc>
      </w:tr>
      <w:tr w:rsidR="006C1EF5" w:rsidRPr="00943172" w14:paraId="62D354AF" w14:textId="77777777" w:rsidTr="005B0EC5">
        <w:tc>
          <w:tcPr>
            <w:tcW w:w="833" w:type="dxa"/>
          </w:tcPr>
          <w:p w14:paraId="515BCE55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69" w:type="dxa"/>
          </w:tcPr>
          <w:p w14:paraId="4A076467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 xml:space="preserve">     По запросу родителей</w:t>
            </w:r>
          </w:p>
        </w:tc>
        <w:tc>
          <w:tcPr>
            <w:tcW w:w="4254" w:type="dxa"/>
            <w:gridSpan w:val="3"/>
          </w:tcPr>
          <w:p w14:paraId="18A38EE0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1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о запросу родителей</w:t>
            </w:r>
          </w:p>
        </w:tc>
        <w:tc>
          <w:tcPr>
            <w:tcW w:w="1915" w:type="dxa"/>
          </w:tcPr>
          <w:p w14:paraId="55ACD77A" w14:textId="77777777" w:rsidR="006C1EF5" w:rsidRPr="00943172" w:rsidRDefault="006C1EF5" w:rsidP="005B0E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4B6F5" w14:textId="77777777" w:rsidR="006C1EF5" w:rsidRPr="00943172" w:rsidRDefault="006C1EF5" w:rsidP="006C1E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BB8BD" w14:textId="77777777" w:rsidR="006C1EF5" w:rsidRPr="00441C8A" w:rsidRDefault="006C1EF5" w:rsidP="006C1EF5">
      <w:pPr>
        <w:spacing w:after="0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1C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Содержание программы </w:t>
      </w:r>
    </w:p>
    <w:p w14:paraId="2C7AD512" w14:textId="77777777" w:rsidR="006C1EF5" w:rsidRPr="00441C8A" w:rsidRDefault="006C1EF5" w:rsidP="0042118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 xml:space="preserve">1) Сценарий для второй младшей (средней) группы. </w:t>
      </w:r>
    </w:p>
    <w:p w14:paraId="7F4CE608" w14:textId="77777777" w:rsidR="006C1EF5" w:rsidRPr="00441C8A" w:rsidRDefault="006C1EF5" w:rsidP="00421189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>- Приветствие именинника группой сверстников;</w:t>
      </w:r>
    </w:p>
    <w:p w14:paraId="4421C096" w14:textId="77777777" w:rsidR="006C1EF5" w:rsidRPr="00441C8A" w:rsidRDefault="006C1EF5" w:rsidP="00421189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 xml:space="preserve"> - Сюрпризный момент – выход сказочного героя (согласно тематическому плану);</w:t>
      </w:r>
    </w:p>
    <w:p w14:paraId="5DE601BF" w14:textId="77777777" w:rsidR="006C1EF5" w:rsidRPr="00441C8A" w:rsidRDefault="006C1EF5" w:rsidP="00421189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 xml:space="preserve"> - Краткая тематическая беседа; </w:t>
      </w:r>
    </w:p>
    <w:p w14:paraId="5BDDF29F" w14:textId="77777777" w:rsidR="006C1EF5" w:rsidRPr="00441C8A" w:rsidRDefault="006C1EF5" w:rsidP="00421189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>- Подвижные конкурсы и малоподвижные игры;</w:t>
      </w:r>
    </w:p>
    <w:p w14:paraId="6CB1AFBA" w14:textId="77777777" w:rsidR="006C1EF5" w:rsidRPr="00441C8A" w:rsidRDefault="006C1EF5" w:rsidP="00421189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 xml:space="preserve"> - Торжественное поздравление именинника; </w:t>
      </w:r>
    </w:p>
    <w:p w14:paraId="77AF56F9" w14:textId="77777777" w:rsidR="006C1EF5" w:rsidRPr="00441C8A" w:rsidRDefault="006C1EF5" w:rsidP="00421189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>- Фотосессия.</w:t>
      </w:r>
    </w:p>
    <w:p w14:paraId="1CA87795" w14:textId="77777777" w:rsidR="006C1EF5" w:rsidRPr="00441C8A" w:rsidRDefault="006C1EF5" w:rsidP="0042118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 xml:space="preserve"> 2) Сценарий для старшей (подготовительной к школе) группы. </w:t>
      </w:r>
    </w:p>
    <w:p w14:paraId="060062FA" w14:textId="77777777" w:rsidR="006C1EF5" w:rsidRPr="00441C8A" w:rsidRDefault="006C1EF5" w:rsidP="00421189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 xml:space="preserve">- Приветствие именинника группой сверстников; </w:t>
      </w:r>
    </w:p>
    <w:p w14:paraId="57E1CE1C" w14:textId="77777777" w:rsidR="006C1EF5" w:rsidRPr="00441C8A" w:rsidRDefault="006C1EF5" w:rsidP="00421189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 xml:space="preserve">- Сюрпризный момент – выход сказочного героя (согласно тематическому плану); </w:t>
      </w:r>
    </w:p>
    <w:p w14:paraId="0CACF858" w14:textId="77777777" w:rsidR="006C1EF5" w:rsidRPr="00441C8A" w:rsidRDefault="006C1EF5" w:rsidP="00421189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 xml:space="preserve">- Краткая тематическая </w:t>
      </w:r>
      <w:proofErr w:type="gramStart"/>
      <w:r w:rsidRPr="00441C8A">
        <w:rPr>
          <w:rFonts w:ascii="Times New Roman" w:hAnsi="Times New Roman" w:cs="Times New Roman"/>
          <w:sz w:val="28"/>
          <w:szCs w:val="28"/>
        </w:rPr>
        <w:t>беседа ;</w:t>
      </w:r>
      <w:proofErr w:type="gramEnd"/>
      <w:r w:rsidRPr="00441C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FF839" w14:textId="77777777" w:rsidR="006C1EF5" w:rsidRPr="00441C8A" w:rsidRDefault="006C1EF5" w:rsidP="00421189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>- Подвижные конкурсы и малоподвижные игры;</w:t>
      </w:r>
    </w:p>
    <w:p w14:paraId="79A27BA5" w14:textId="77777777" w:rsidR="006C1EF5" w:rsidRPr="00441C8A" w:rsidRDefault="006C1EF5" w:rsidP="00421189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 xml:space="preserve"> - Торжественное поздравление именинника;</w:t>
      </w:r>
    </w:p>
    <w:p w14:paraId="696E5A15" w14:textId="77777777" w:rsidR="006C1EF5" w:rsidRPr="00441C8A" w:rsidRDefault="006C1EF5" w:rsidP="00421189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8A">
        <w:rPr>
          <w:rFonts w:ascii="Times New Roman" w:hAnsi="Times New Roman" w:cs="Times New Roman"/>
          <w:sz w:val="28"/>
          <w:szCs w:val="28"/>
        </w:rPr>
        <w:t xml:space="preserve"> - Фотосессия.</w:t>
      </w:r>
    </w:p>
    <w:p w14:paraId="4982BC42" w14:textId="77777777" w:rsidR="006C1EF5" w:rsidRPr="00441C8A" w:rsidRDefault="006C1EF5" w:rsidP="00421189">
      <w:pPr>
        <w:spacing w:after="0"/>
        <w:ind w:hanging="14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7D07A5" w14:textId="77777777" w:rsidR="006C1EF5" w:rsidRPr="00441C8A" w:rsidRDefault="006C1EF5" w:rsidP="006C1EF5">
      <w:pPr>
        <w:spacing w:after="0" w:line="24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1C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ы мероприятий</w:t>
      </w:r>
    </w:p>
    <w:tbl>
      <w:tblPr>
        <w:tblpPr w:leftFromText="180" w:rightFromText="180" w:vertAnchor="text" w:horzAnchor="margin" w:tblpXSpec="center" w:tblpY="201"/>
        <w:tblW w:w="9371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257"/>
      </w:tblGrid>
      <w:tr w:rsidR="006C1EF5" w:rsidRPr="00943172" w14:paraId="1EE79ECE" w14:textId="77777777" w:rsidTr="005B0EC5">
        <w:trPr>
          <w:trHeight w:val="480"/>
          <w:tblCellSpacing w:w="0" w:type="dxa"/>
        </w:trPr>
        <w:tc>
          <w:tcPr>
            <w:tcW w:w="31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529B0C59" w14:textId="77777777" w:rsidR="006C1EF5" w:rsidRPr="00943172" w:rsidRDefault="006C1EF5" w:rsidP="005B0EC5">
            <w:pPr>
              <w:spacing w:before="100" w:beforeAutospacing="1" w:after="0" w:line="240" w:lineRule="auto"/>
              <w:ind w:left="1072" w:right="10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21359025" w14:textId="77777777" w:rsidR="006C1EF5" w:rsidRPr="00943172" w:rsidRDefault="006C1EF5" w:rsidP="005B0EC5">
            <w:pPr>
              <w:spacing w:before="100" w:beforeAutospacing="1" w:after="0" w:line="240" w:lineRule="auto"/>
              <w:ind w:left="505" w:right="4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праздника</w:t>
            </w:r>
          </w:p>
        </w:tc>
      </w:tr>
      <w:tr w:rsidR="006C1EF5" w:rsidRPr="00943172" w14:paraId="5DF2E3C7" w14:textId="77777777" w:rsidTr="005B0EC5">
        <w:trPr>
          <w:tblCellSpacing w:w="0" w:type="dxa"/>
        </w:trPr>
        <w:tc>
          <w:tcPr>
            <w:tcW w:w="311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36C403A0" w14:textId="77777777" w:rsidR="006C1EF5" w:rsidRPr="00943172" w:rsidRDefault="006C1EF5" w:rsidP="005B0EC5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CBF335" w14:textId="77777777" w:rsidR="006C1EF5" w:rsidRPr="00943172" w:rsidRDefault="006C1EF5" w:rsidP="005B0EC5">
            <w:pPr>
              <w:spacing w:before="100" w:beforeAutospacing="1" w:after="0" w:line="240" w:lineRule="auto"/>
              <w:ind w:left="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6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33E092D" w14:textId="77777777" w:rsidR="006C1EF5" w:rsidRPr="00943172" w:rsidRDefault="006C1EF5" w:rsidP="005B0EC5">
            <w:pPr>
              <w:spacing w:before="74" w:after="0" w:line="240" w:lineRule="auto"/>
              <w:ind w:left="499" w:right="4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ена и Зайчонок</w:t>
            </w:r>
          </w:p>
        </w:tc>
      </w:tr>
      <w:tr w:rsidR="006C1EF5" w:rsidRPr="00943172" w14:paraId="19849F62" w14:textId="77777777" w:rsidTr="005B0EC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4A1940BA" w14:textId="77777777" w:rsidR="006C1EF5" w:rsidRPr="00943172" w:rsidRDefault="006C1EF5" w:rsidP="005B0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5D50DF1" w14:textId="77777777" w:rsidR="006C1EF5" w:rsidRPr="00943172" w:rsidRDefault="006C1EF5" w:rsidP="005B0EC5">
            <w:pPr>
              <w:spacing w:before="100" w:beforeAutospacing="1" w:after="0" w:line="240" w:lineRule="auto"/>
              <w:ind w:left="505" w:right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уны</w:t>
            </w:r>
          </w:p>
        </w:tc>
      </w:tr>
      <w:tr w:rsidR="006C1EF5" w:rsidRPr="00943172" w14:paraId="2553AF87" w14:textId="77777777" w:rsidTr="005B0EC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FE33B5C" w14:textId="77777777" w:rsidR="006C1EF5" w:rsidRPr="00943172" w:rsidRDefault="006C1EF5" w:rsidP="005B0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B68FA36" w14:textId="77777777" w:rsidR="006C1EF5" w:rsidRPr="00943172" w:rsidRDefault="006C1EF5" w:rsidP="005B0EC5">
            <w:pPr>
              <w:spacing w:before="100" w:beforeAutospacing="1" w:after="0" w:line="240" w:lineRule="auto"/>
              <w:ind w:left="505" w:right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кошка и котенок</w:t>
            </w:r>
          </w:p>
        </w:tc>
      </w:tr>
      <w:tr w:rsidR="006C1EF5" w:rsidRPr="00943172" w14:paraId="29A71EF3" w14:textId="77777777" w:rsidTr="005B0EC5">
        <w:trPr>
          <w:tblCellSpacing w:w="0" w:type="dxa"/>
        </w:trPr>
        <w:tc>
          <w:tcPr>
            <w:tcW w:w="3114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16819394" w14:textId="77777777" w:rsidR="006C1EF5" w:rsidRPr="00943172" w:rsidRDefault="006C1EF5" w:rsidP="005B0EC5">
            <w:pPr>
              <w:spacing w:before="62" w:after="0" w:line="240" w:lineRule="auto"/>
              <w:ind w:left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6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04075DD3" w14:textId="77777777" w:rsidR="006C1EF5" w:rsidRPr="00943172" w:rsidRDefault="006C1EF5" w:rsidP="005B0EC5">
            <w:pPr>
              <w:spacing w:before="57" w:after="0" w:line="240" w:lineRule="auto"/>
              <w:ind w:left="505" w:right="4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уны</w:t>
            </w:r>
          </w:p>
        </w:tc>
      </w:tr>
      <w:tr w:rsidR="006C1EF5" w:rsidRPr="00943172" w14:paraId="44098596" w14:textId="77777777" w:rsidTr="005B0EC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0B5B2C11" w14:textId="77777777" w:rsidR="006C1EF5" w:rsidRPr="00943172" w:rsidRDefault="006C1EF5" w:rsidP="005B0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43B64F35" w14:textId="77777777" w:rsidR="006C1EF5" w:rsidRPr="00943172" w:rsidRDefault="006C1EF5" w:rsidP="005B0EC5">
            <w:pPr>
              <w:spacing w:before="17" w:after="0" w:line="240" w:lineRule="auto"/>
              <w:ind w:left="505" w:right="4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с Буратино и Мальвиной</w:t>
            </w:r>
          </w:p>
        </w:tc>
      </w:tr>
      <w:tr w:rsidR="006C1EF5" w:rsidRPr="00943172" w14:paraId="6C76C658" w14:textId="77777777" w:rsidTr="005B0EC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14:paraId="3C56A375" w14:textId="77777777" w:rsidR="006C1EF5" w:rsidRPr="00943172" w:rsidRDefault="006C1EF5" w:rsidP="005B0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14:paraId="62C9A2C8" w14:textId="77777777" w:rsidR="006C1EF5" w:rsidRPr="00943172" w:rsidRDefault="006C1EF5" w:rsidP="005B0EC5">
            <w:pPr>
              <w:spacing w:before="108" w:after="0" w:line="240" w:lineRule="auto"/>
              <w:ind w:left="505" w:right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с пиратами Бимом и Бомом</w:t>
            </w:r>
          </w:p>
        </w:tc>
      </w:tr>
      <w:tr w:rsidR="006C1EF5" w:rsidRPr="00943172" w14:paraId="3DC9C7E8" w14:textId="77777777" w:rsidTr="005B0EC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14:paraId="23A40931" w14:textId="77777777" w:rsidR="006C1EF5" w:rsidRPr="00943172" w:rsidRDefault="006C1EF5" w:rsidP="005B0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70173F1" w14:textId="77777777" w:rsidR="006C1EF5" w:rsidRPr="00943172" w:rsidRDefault="006C1EF5" w:rsidP="005B0EC5">
            <w:pPr>
              <w:spacing w:after="0" w:line="240" w:lineRule="auto"/>
              <w:ind w:left="505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и</w:t>
            </w:r>
          </w:p>
        </w:tc>
      </w:tr>
      <w:tr w:rsidR="006C1EF5" w:rsidRPr="00943172" w14:paraId="6723DD4E" w14:textId="77777777" w:rsidTr="005B0EC5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000001"/>
              <w:right w:val="outset" w:sz="6" w:space="0" w:color="000001"/>
            </w:tcBorders>
            <w:vAlign w:val="center"/>
          </w:tcPr>
          <w:p w14:paraId="0106E394" w14:textId="77777777" w:rsidR="006C1EF5" w:rsidRPr="00943172" w:rsidRDefault="006C1EF5" w:rsidP="005B0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00556582" w14:textId="77777777" w:rsidR="006C1EF5" w:rsidRPr="00943172" w:rsidRDefault="006C1EF5" w:rsidP="005B0EC5">
            <w:pPr>
              <w:spacing w:after="0" w:line="240" w:lineRule="auto"/>
              <w:ind w:left="505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ки-</w:t>
            </w:r>
            <w:proofErr w:type="spellStart"/>
            <w:r w:rsidRPr="0094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ки</w:t>
            </w:r>
            <w:proofErr w:type="spellEnd"/>
          </w:p>
        </w:tc>
      </w:tr>
      <w:tr w:rsidR="006C1EF5" w:rsidRPr="00943172" w14:paraId="64ABE491" w14:textId="77777777" w:rsidTr="005B0EC5">
        <w:trPr>
          <w:tblCellSpacing w:w="0" w:type="dxa"/>
        </w:trPr>
        <w:tc>
          <w:tcPr>
            <w:tcW w:w="0" w:type="auto"/>
            <w:tcBorders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14:paraId="65EDDDB3" w14:textId="77777777" w:rsidR="006C1EF5" w:rsidRPr="00943172" w:rsidRDefault="006C1EF5" w:rsidP="005B0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715F00BA" w14:textId="729E506F" w:rsidR="006C1EF5" w:rsidRPr="00943172" w:rsidRDefault="006C1EF5" w:rsidP="005B0EC5">
            <w:pPr>
              <w:spacing w:after="0" w:line="240" w:lineRule="auto"/>
              <w:ind w:left="505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="00940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43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и Эльза</w:t>
            </w:r>
          </w:p>
        </w:tc>
      </w:tr>
    </w:tbl>
    <w:p w14:paraId="743A6B3C" w14:textId="77777777" w:rsidR="004A3985" w:rsidRPr="004A3985" w:rsidRDefault="004A3985" w:rsidP="004A398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30D822" w14:textId="77777777" w:rsidR="004A3985" w:rsidRPr="004A3985" w:rsidRDefault="004A3985" w:rsidP="004A39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3985">
        <w:rPr>
          <w:rFonts w:ascii="Times New Roman" w:hAnsi="Times New Roman" w:cs="Times New Roman"/>
          <w:sz w:val="24"/>
          <w:szCs w:val="24"/>
        </w:rPr>
        <w:t> </w:t>
      </w:r>
    </w:p>
    <w:p w14:paraId="727FEEB9" w14:textId="6CF5744A" w:rsidR="004A3985" w:rsidRDefault="004A3985" w:rsidP="006C1EF5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Организационно-педагогические условия реализации программы </w:t>
      </w:r>
    </w:p>
    <w:p w14:paraId="3309E736" w14:textId="77777777" w:rsidR="00D23B7C" w:rsidRPr="007848C1" w:rsidRDefault="00D23B7C" w:rsidP="00F71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8C1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дополнительного </w:t>
      </w:r>
      <w:proofErr w:type="gramStart"/>
      <w:r w:rsidRPr="007848C1">
        <w:rPr>
          <w:rFonts w:ascii="Times New Roman" w:eastAsia="Calibri" w:hAnsi="Times New Roman" w:cs="Times New Roman"/>
          <w:sz w:val="28"/>
          <w:szCs w:val="28"/>
        </w:rPr>
        <w:t>образования  разработана</w:t>
      </w:r>
      <w:proofErr w:type="gramEnd"/>
      <w:r w:rsidRPr="007848C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</w:p>
    <w:p w14:paraId="1DF7BFFC" w14:textId="77777777" w:rsidR="00D23B7C" w:rsidRPr="007848C1" w:rsidRDefault="00D23B7C" w:rsidP="00F71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48C1">
        <w:rPr>
          <w:rFonts w:ascii="Times New Roman" w:eastAsia="Calibri" w:hAnsi="Times New Roman" w:cs="Times New Roman"/>
          <w:sz w:val="28"/>
          <w:szCs w:val="28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1155).</w:t>
      </w:r>
    </w:p>
    <w:p w14:paraId="448CF752" w14:textId="77777777" w:rsidR="00D23B7C" w:rsidRPr="007848C1" w:rsidRDefault="00D23B7C" w:rsidP="00F71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8C1">
        <w:rPr>
          <w:rFonts w:ascii="Times New Roman" w:eastAsia="Calibri" w:hAnsi="Times New Roman" w:cs="Times New Roman"/>
          <w:sz w:val="28"/>
          <w:szCs w:val="28"/>
        </w:rPr>
        <w:t>- Федеральным законом от 29.12.2012 № 273-ФЗ «Об образовании в Российской Федерации»;</w:t>
      </w:r>
    </w:p>
    <w:p w14:paraId="777DE011" w14:textId="1882F427" w:rsidR="00D23B7C" w:rsidRPr="00F33850" w:rsidRDefault="00D23B7C" w:rsidP="00F33850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848C1">
        <w:rPr>
          <w:rFonts w:ascii="Times New Roman" w:eastAsia="Times New Roman" w:hAnsi="Times New Roman"/>
          <w:sz w:val="28"/>
          <w:szCs w:val="28"/>
        </w:rPr>
        <w:t>- Приказом Министерства просвещения Рос</w:t>
      </w:r>
      <w:r w:rsidR="004A14FD">
        <w:rPr>
          <w:rFonts w:ascii="Times New Roman" w:eastAsia="Times New Roman" w:hAnsi="Times New Roman"/>
          <w:sz w:val="28"/>
          <w:szCs w:val="28"/>
        </w:rPr>
        <w:t>сийской Федерации от 15.09.2020 г. № 1441 «Об утверждении Правил оказания платных образовательных услуг»</w:t>
      </w:r>
      <w:r w:rsidRPr="007848C1">
        <w:rPr>
          <w:rFonts w:ascii="Times New Roman" w:eastAsia="Times New Roman" w:hAnsi="Times New Roman"/>
          <w:sz w:val="28"/>
          <w:szCs w:val="28"/>
        </w:rPr>
        <w:t>.</w:t>
      </w:r>
    </w:p>
    <w:p w14:paraId="30F61197" w14:textId="1F7B3BE9" w:rsidR="004A3985" w:rsidRPr="004A3985" w:rsidRDefault="004A3985" w:rsidP="00F71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1) Материально-техническое обеспечение:</w:t>
      </w:r>
      <w:r w:rsidRPr="004A3985">
        <w:rPr>
          <w:rFonts w:ascii="Times New Roman" w:hAnsi="Times New Roman" w:cs="Times New Roman"/>
          <w:sz w:val="28"/>
          <w:szCs w:val="28"/>
        </w:rPr>
        <w:t xml:space="preserve"> музыкальный зал, ноутбук, проектор, костюмы </w:t>
      </w:r>
    </w:p>
    <w:p w14:paraId="6B0D945C" w14:textId="75B4D90A" w:rsidR="004A3985" w:rsidRPr="004A3985" w:rsidRDefault="004A3985" w:rsidP="00F71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 Информационное обеспечение</w:t>
      </w:r>
      <w:r w:rsidRPr="004A398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C1E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3985">
        <w:rPr>
          <w:rFonts w:ascii="Times New Roman" w:hAnsi="Times New Roman" w:cs="Times New Roman"/>
          <w:sz w:val="28"/>
          <w:szCs w:val="28"/>
        </w:rPr>
        <w:t>цифровые носители информации, музыки</w:t>
      </w:r>
    </w:p>
    <w:p w14:paraId="03018AB5" w14:textId="35F74720" w:rsidR="004A3985" w:rsidRPr="004A3985" w:rsidRDefault="004A3985" w:rsidP="00F71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985">
        <w:rPr>
          <w:rFonts w:ascii="Times New Roman" w:hAnsi="Times New Roman" w:cs="Times New Roman"/>
          <w:sz w:val="28"/>
          <w:szCs w:val="28"/>
        </w:rPr>
        <w:t xml:space="preserve"> </w:t>
      </w:r>
      <w:r w:rsidRPr="004A3985">
        <w:rPr>
          <w:rFonts w:ascii="Times New Roman" w:hAnsi="Times New Roman" w:cs="Times New Roman"/>
          <w:b/>
          <w:sz w:val="28"/>
          <w:szCs w:val="28"/>
        </w:rPr>
        <w:t>3) Кадровое обеспечение:</w:t>
      </w:r>
      <w:r w:rsidRPr="004A3985">
        <w:rPr>
          <w:rFonts w:ascii="Times New Roman" w:hAnsi="Times New Roman" w:cs="Times New Roman"/>
          <w:sz w:val="28"/>
          <w:szCs w:val="28"/>
        </w:rPr>
        <w:t xml:space="preserve"> воспитатели, младший воспитатель </w:t>
      </w:r>
    </w:p>
    <w:p w14:paraId="6D32E9D7" w14:textId="77777777" w:rsidR="004A3985" w:rsidRPr="004A3985" w:rsidRDefault="004A3985" w:rsidP="00F71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>4) Дидактическое обеспечение</w:t>
      </w:r>
      <w:r w:rsidRPr="004A3985">
        <w:rPr>
          <w:rFonts w:ascii="Times New Roman" w:hAnsi="Times New Roman" w:cs="Times New Roman"/>
          <w:sz w:val="28"/>
          <w:szCs w:val="28"/>
        </w:rPr>
        <w:t xml:space="preserve">: дидактические картинки по различным темам, наглядный материал, раздаточный материал (игрушки, спортивный инвентарь) </w:t>
      </w:r>
    </w:p>
    <w:p w14:paraId="5541BDC4" w14:textId="77777777" w:rsidR="004A3985" w:rsidRPr="004A3985" w:rsidRDefault="004A3985" w:rsidP="00F71C1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5) Методическое обеспечение реализации программы             </w:t>
      </w:r>
    </w:p>
    <w:p w14:paraId="3988D71A" w14:textId="72DD36D6" w:rsidR="004A3985" w:rsidRPr="004A3985" w:rsidRDefault="004A3985" w:rsidP="00F33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985">
        <w:rPr>
          <w:rFonts w:ascii="Times New Roman" w:hAnsi="Times New Roman" w:cs="Times New Roman"/>
          <w:sz w:val="28"/>
          <w:szCs w:val="28"/>
        </w:rPr>
        <w:t xml:space="preserve">      В ходе реализации программы используются наглядный, словесный и практический метод. Практический метод является основным, содержит в себе множество приемов, включает в себя подвижные и малоподвижные игры, конкурсы, квесты, танцы, соревнования. В ходе словесного метода (бесед, диалогов, инструкций) выявляется проблема и пути ее решения. Наглядный метод (показ педагога, рассматривание декораций и атрибутов для конкурсов) позволяет понять условия и найти способы выполнения заданий.  </w:t>
      </w:r>
    </w:p>
    <w:p w14:paraId="51B0C71A" w14:textId="77777777" w:rsidR="004A3985" w:rsidRPr="004A3985" w:rsidRDefault="004A3985" w:rsidP="00F71C1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14:paraId="05D3154D" w14:textId="77777777" w:rsidR="004A3985" w:rsidRPr="004A3985" w:rsidRDefault="004A3985" w:rsidP="00F71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985">
        <w:rPr>
          <w:rFonts w:ascii="Times New Roman" w:hAnsi="Times New Roman" w:cs="Times New Roman"/>
          <w:sz w:val="28"/>
          <w:szCs w:val="28"/>
        </w:rPr>
        <w:t xml:space="preserve">1. Рудова А. Дни рождения – </w:t>
      </w:r>
      <w:proofErr w:type="spellStart"/>
      <w:r w:rsidRPr="004A3985">
        <w:rPr>
          <w:rFonts w:ascii="Times New Roman" w:hAnsi="Times New Roman" w:cs="Times New Roman"/>
          <w:sz w:val="28"/>
          <w:szCs w:val="28"/>
        </w:rPr>
        <w:t>обучайки</w:t>
      </w:r>
      <w:proofErr w:type="spellEnd"/>
      <w:r w:rsidRPr="004A3985">
        <w:rPr>
          <w:rFonts w:ascii="Times New Roman" w:hAnsi="Times New Roman" w:cs="Times New Roman"/>
          <w:sz w:val="28"/>
          <w:szCs w:val="28"/>
        </w:rPr>
        <w:t>. Сибирское университетское издательство, 2009 г.</w:t>
      </w:r>
    </w:p>
    <w:p w14:paraId="0DE4F12F" w14:textId="77777777" w:rsidR="004A3985" w:rsidRPr="004A3985" w:rsidRDefault="004A3985" w:rsidP="00F71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985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4A3985">
        <w:rPr>
          <w:rFonts w:ascii="Times New Roman" w:hAnsi="Times New Roman" w:cs="Times New Roman"/>
          <w:sz w:val="28"/>
          <w:szCs w:val="28"/>
        </w:rPr>
        <w:t>Евтюкова</w:t>
      </w:r>
      <w:proofErr w:type="spellEnd"/>
      <w:r w:rsidRPr="004A3985">
        <w:rPr>
          <w:rFonts w:ascii="Times New Roman" w:hAnsi="Times New Roman" w:cs="Times New Roman"/>
          <w:sz w:val="28"/>
          <w:szCs w:val="28"/>
        </w:rPr>
        <w:t xml:space="preserve"> Т. Солнечный сборник. Сибирское университетское издательство, 2008 г. </w:t>
      </w:r>
    </w:p>
    <w:p w14:paraId="2305531F" w14:textId="77777777" w:rsidR="004A3985" w:rsidRPr="004A3985" w:rsidRDefault="004A3985" w:rsidP="00F71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985">
        <w:rPr>
          <w:rFonts w:ascii="Times New Roman" w:hAnsi="Times New Roman" w:cs="Times New Roman"/>
          <w:sz w:val="28"/>
          <w:szCs w:val="28"/>
        </w:rPr>
        <w:t>3. Ахтырская Ю. В., Трифонова Л. С. Праздник в детском саду как событие для детей и взрослых. Центр педагогического образования, 2017 г.</w:t>
      </w:r>
    </w:p>
    <w:p w14:paraId="1E5284D6" w14:textId="77777777" w:rsidR="004A3985" w:rsidRPr="004A3985" w:rsidRDefault="004A3985" w:rsidP="00F71C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. О.В. Поляков «Праздники для </w:t>
      </w:r>
      <w:proofErr w:type="gramStart"/>
      <w:r w:rsidRPr="004A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нников»  -</w:t>
      </w:r>
      <w:proofErr w:type="gramEnd"/>
      <w:r w:rsidRPr="004A3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гоград: ИТД «Корифей». 2010.</w:t>
      </w:r>
    </w:p>
    <w:p w14:paraId="5EBEBE89" w14:textId="77777777" w:rsidR="004A3985" w:rsidRPr="004A3985" w:rsidRDefault="004A3985" w:rsidP="00F71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081D5" w14:textId="77777777" w:rsidR="004A3985" w:rsidRPr="004A3985" w:rsidRDefault="004A3985" w:rsidP="00F71C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3E0DC" w14:textId="77777777" w:rsidR="00D26B0C" w:rsidRPr="004A3985" w:rsidRDefault="00D26B0C" w:rsidP="00F71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26B0C" w:rsidRPr="004A3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D44BD"/>
    <w:multiLevelType w:val="multilevel"/>
    <w:tmpl w:val="9F1C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811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8F"/>
    <w:rsid w:val="001E521F"/>
    <w:rsid w:val="00202007"/>
    <w:rsid w:val="00226BED"/>
    <w:rsid w:val="00272729"/>
    <w:rsid w:val="0035148F"/>
    <w:rsid w:val="0035618D"/>
    <w:rsid w:val="003D1C8F"/>
    <w:rsid w:val="00421189"/>
    <w:rsid w:val="004A14FD"/>
    <w:rsid w:val="004A3985"/>
    <w:rsid w:val="004C5CEA"/>
    <w:rsid w:val="00501985"/>
    <w:rsid w:val="005037B1"/>
    <w:rsid w:val="00517676"/>
    <w:rsid w:val="0069473D"/>
    <w:rsid w:val="00697400"/>
    <w:rsid w:val="006C1EF5"/>
    <w:rsid w:val="007827DB"/>
    <w:rsid w:val="007848C1"/>
    <w:rsid w:val="007F2FE3"/>
    <w:rsid w:val="00940A90"/>
    <w:rsid w:val="00AB71E2"/>
    <w:rsid w:val="00B63070"/>
    <w:rsid w:val="00C8122F"/>
    <w:rsid w:val="00C9412F"/>
    <w:rsid w:val="00D23B7C"/>
    <w:rsid w:val="00D26B0C"/>
    <w:rsid w:val="00DE541B"/>
    <w:rsid w:val="00E359F5"/>
    <w:rsid w:val="00EA3FA4"/>
    <w:rsid w:val="00EC77BE"/>
    <w:rsid w:val="00EF331B"/>
    <w:rsid w:val="00F2405E"/>
    <w:rsid w:val="00F33850"/>
    <w:rsid w:val="00F7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E338"/>
  <w15:chartTrackingRefBased/>
  <w15:docId w15:val="{34AC9852-3E80-495F-8388-C8A41DBA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98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940A90"/>
    <w:pPr>
      <w:keepNext/>
      <w:keepLines/>
      <w:spacing w:after="14" w:line="270" w:lineRule="auto"/>
      <w:ind w:left="567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40A90"/>
    <w:pPr>
      <w:keepNext/>
      <w:keepLines/>
      <w:spacing w:after="0"/>
      <w:ind w:left="10" w:right="433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9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A39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C941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EF331B"/>
  </w:style>
  <w:style w:type="character" w:customStyle="1" w:styleId="c39">
    <w:name w:val="c39"/>
    <w:basedOn w:val="a0"/>
    <w:rsid w:val="00EF331B"/>
  </w:style>
  <w:style w:type="table" w:customStyle="1" w:styleId="11">
    <w:name w:val="Сетка таблицы1"/>
    <w:basedOn w:val="a1"/>
    <w:next w:val="a4"/>
    <w:uiPriority w:val="59"/>
    <w:rsid w:val="0035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1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F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0A9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0A90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C5E9-326A-43CD-BD19-9E3C13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С87 МАДОУ</cp:lastModifiedBy>
  <cp:revision>30</cp:revision>
  <cp:lastPrinted>2024-02-19T14:54:00Z</cp:lastPrinted>
  <dcterms:created xsi:type="dcterms:W3CDTF">2021-06-26T15:27:00Z</dcterms:created>
  <dcterms:modified xsi:type="dcterms:W3CDTF">2024-02-19T15:12:00Z</dcterms:modified>
</cp:coreProperties>
</file>